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B7" w:rsidRPr="00B96E2A" w:rsidRDefault="00B106B7" w:rsidP="00B106B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РАЗРЕШЕНИЕ на обработку персональных данных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 xml:space="preserve">В соответствии с Федеральным законом РФ от 27.07.2006 № 152-ФЗ «О персональных данных» даю </w:t>
      </w:r>
      <w:r w:rsidR="00A46908">
        <w:rPr>
          <w:rStyle w:val="normaltextrun"/>
          <w:rFonts w:asciiTheme="minorHAnsi" w:hAnsiTheme="minorHAnsi" w:cstheme="minorHAnsi"/>
          <w:sz w:val="22"/>
          <w:szCs w:val="22"/>
        </w:rPr>
        <w:t xml:space="preserve">индивидуальному предпринимателю </w:t>
      </w:r>
      <w:r w:rsidR="00E05788">
        <w:rPr>
          <w:rStyle w:val="normaltextrun"/>
          <w:rFonts w:asciiTheme="minorHAnsi" w:hAnsiTheme="minorHAnsi" w:cstheme="minorHAnsi"/>
          <w:sz w:val="22"/>
          <w:szCs w:val="22"/>
        </w:rPr>
        <w:t>Хохловой Татьяне Владимировне</w:t>
      </w: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, ИНН</w:t>
      </w:r>
      <w:r w:rsidR="00E0578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05788" w:rsidRPr="00E0578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860236712224</w:t>
      </w:r>
      <w:r w:rsidR="00E05788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8C7579" w:rsidRPr="00B96E2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ОГРН</w:t>
      </w:r>
      <w:r w:rsidR="00E05788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E05788" w:rsidRPr="00E05788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320861700065110</w:t>
      </w:r>
      <w:r w:rsidR="00E05788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B96E2A" w:rsidRPr="00B96E2A">
        <w:rPr>
          <w:rFonts w:asciiTheme="minorHAnsi" w:hAnsiTheme="minorHAnsi" w:cstheme="minorHAnsi"/>
          <w:bCs/>
          <w:color w:val="000000"/>
          <w:spacing w:val="-6"/>
          <w:sz w:val="22"/>
          <w:szCs w:val="22"/>
        </w:rPr>
        <w:t xml:space="preserve"> </w:t>
      </w: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разрешение на обработку моих персональных данных любым законодательно дозволенным способом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Разрешение дается на обработку следующих персональных данных: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Фамилия, имя, отчество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Пол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Город и место фактического проживания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Номера телефонов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Сведения о количестве, поле, имени и возрасте, состоянии здоровья детей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Сведения о наличии животных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 w:rsidP="00B106B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normaltextrun"/>
          <w:rFonts w:asciiTheme="minorHAnsi" w:hAnsiTheme="minorHAnsi" w:cstheme="minorHAnsi"/>
          <w:sz w:val="22"/>
          <w:szCs w:val="22"/>
        </w:rPr>
        <w:t>Обработка данных осуществляется с целью оказания услуг по уходу и присмотру за детьми в соответствии с договором оферты, осуществления клиентской поддержки, получения информации о маркетинговых событиях, проведения исследований с целью повышения качества предоставляемых услуг.</w:t>
      </w: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D74DFE" w:rsidRPr="00B96E2A" w:rsidRDefault="00B106B7" w:rsidP="000A794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2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106B7" w:rsidRPr="00B96E2A" w:rsidRDefault="00B106B7">
      <w:pPr>
        <w:rPr>
          <w:rFonts w:asciiTheme="minorHAnsi" w:hAnsiTheme="minorHAnsi" w:cstheme="minorHAnsi"/>
        </w:rPr>
      </w:pPr>
      <w:r w:rsidRPr="00B96E2A">
        <w:rPr>
          <w:rFonts w:asciiTheme="minorHAnsi" w:hAnsiTheme="minorHAnsi" w:cstheme="minorHAnsi"/>
        </w:rPr>
        <w:t xml:space="preserve">Настоящее разрешение действительно с дня его выдачи до дня отзыва в письменной форме. Отзыв разрешения на обработку персональных данных можно осуществить путем его направления на электронную почту </w:t>
      </w:r>
      <w:proofErr w:type="spellStart"/>
      <w:r w:rsidR="00E05788" w:rsidRPr="00E05788">
        <w:rPr>
          <w:rFonts w:asciiTheme="minorHAnsi" w:hAnsiTheme="minorHAnsi" w:cstheme="minorHAnsi"/>
          <w:u w:val="single"/>
          <w:lang w:val="en-US"/>
        </w:rPr>
        <w:t>surgut</w:t>
      </w:r>
      <w:proofErr w:type="spellEnd"/>
      <w:r w:rsidR="00E05788" w:rsidRPr="00E05788">
        <w:rPr>
          <w:rFonts w:asciiTheme="minorHAnsi" w:hAnsiTheme="minorHAnsi" w:cstheme="minorHAnsi"/>
          <w:u w:val="single"/>
        </w:rPr>
        <w:t>@</w:t>
      </w:r>
      <w:proofErr w:type="spellStart"/>
      <w:r w:rsidR="00E05788" w:rsidRPr="00E05788">
        <w:rPr>
          <w:rFonts w:asciiTheme="minorHAnsi" w:hAnsiTheme="minorHAnsi" w:cstheme="minorHAnsi"/>
          <w:u w:val="single"/>
          <w:lang w:val="en-US"/>
        </w:rPr>
        <w:t>nanana</w:t>
      </w:r>
      <w:proofErr w:type="spellEnd"/>
      <w:r w:rsidR="00E05788" w:rsidRPr="00E05788">
        <w:rPr>
          <w:rFonts w:asciiTheme="minorHAnsi" w:hAnsiTheme="minorHAnsi" w:cstheme="minorHAnsi"/>
          <w:u w:val="single"/>
        </w:rPr>
        <w:t>4</w:t>
      </w:r>
      <w:r w:rsidR="00E05788" w:rsidRPr="00E05788">
        <w:rPr>
          <w:rFonts w:asciiTheme="minorHAnsi" w:hAnsiTheme="minorHAnsi" w:cstheme="minorHAnsi"/>
          <w:u w:val="single"/>
          <w:lang w:val="en-US"/>
        </w:rPr>
        <w:t>ac</w:t>
      </w:r>
      <w:r w:rsidR="00E05788" w:rsidRPr="00E05788">
        <w:rPr>
          <w:rFonts w:asciiTheme="minorHAnsi" w:hAnsiTheme="minorHAnsi" w:cstheme="minorHAnsi"/>
          <w:u w:val="single"/>
        </w:rPr>
        <w:t>.</w:t>
      </w:r>
      <w:proofErr w:type="spellStart"/>
      <w:r w:rsidR="00E05788" w:rsidRPr="00E05788">
        <w:rPr>
          <w:rFonts w:asciiTheme="minorHAnsi" w:hAnsiTheme="minorHAnsi" w:cstheme="minorHAnsi"/>
          <w:u w:val="single"/>
          <w:lang w:val="en-US"/>
        </w:rPr>
        <w:t>ru</w:t>
      </w:r>
      <w:bookmarkStart w:id="0" w:name="_GoBack"/>
      <w:bookmarkEnd w:id="0"/>
      <w:proofErr w:type="spellEnd"/>
    </w:p>
    <w:sectPr w:rsidR="00B106B7" w:rsidRPr="00B96E2A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1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FEC19D5"/>
    <w:multiLevelType w:val="multilevel"/>
    <w:tmpl w:val="89DE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C47825"/>
    <w:multiLevelType w:val="multilevel"/>
    <w:tmpl w:val="0D16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B7"/>
    <w:rsid w:val="000A7949"/>
    <w:rsid w:val="001A63FC"/>
    <w:rsid w:val="00295264"/>
    <w:rsid w:val="00350685"/>
    <w:rsid w:val="00800A9F"/>
    <w:rsid w:val="008C7579"/>
    <w:rsid w:val="00A46908"/>
    <w:rsid w:val="00B106B7"/>
    <w:rsid w:val="00B96E2A"/>
    <w:rsid w:val="00D74DFE"/>
    <w:rsid w:val="00E0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C946EF"/>
  <w15:chartTrackingRefBased/>
  <w15:docId w15:val="{A2B25995-D856-1F4D-92D3-654D83EB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4" w:lineRule="auto"/>
    </w:pPr>
    <w:rPr>
      <w:rFonts w:ascii="Calibri" w:eastAsia="SimSun" w:hAnsi="Calibri" w:cs="font71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Arial"/>
    </w:rPr>
  </w:style>
  <w:style w:type="paragraph" w:customStyle="1" w:styleId="a5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paragraph">
    <w:name w:val="paragraph"/>
    <w:basedOn w:val="a"/>
    <w:rsid w:val="00B106B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106B7"/>
  </w:style>
  <w:style w:type="character" w:customStyle="1" w:styleId="eop">
    <w:name w:val="eop"/>
    <w:rsid w:val="00B1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5EB7-CECF-4BD1-9D06-AB96D87E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ользователь</cp:lastModifiedBy>
  <cp:revision>10</cp:revision>
  <cp:lastPrinted>1899-12-31T20:39:00Z</cp:lastPrinted>
  <dcterms:created xsi:type="dcterms:W3CDTF">2020-04-02T07:51:00Z</dcterms:created>
  <dcterms:modified xsi:type="dcterms:W3CDTF">2020-12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